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AA721" w14:textId="0CDBFD17" w:rsidR="005E1E4D" w:rsidRPr="00635D8B" w:rsidRDefault="00B85528" w:rsidP="00E109FC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rse</w:t>
      </w:r>
      <w:r w:rsidR="0084201A">
        <w:rPr>
          <w:b/>
          <w:sz w:val="24"/>
          <w:szCs w:val="24"/>
        </w:rPr>
        <w:t xml:space="preserve"> Equivalency Worksheet</w:t>
      </w:r>
    </w:p>
    <w:p w14:paraId="738A528F" w14:textId="77777777" w:rsidR="00801653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801653">
        <w:rPr>
          <w:b/>
          <w:sz w:val="24"/>
          <w:szCs w:val="24"/>
        </w:rPr>
        <w:t xml:space="preserve">FFP2120, BFST2120, ATPC2120 </w:t>
      </w:r>
      <w:r w:rsidRPr="00635D8B">
        <w:rPr>
          <w:b/>
          <w:sz w:val="24"/>
          <w:szCs w:val="24"/>
        </w:rPr>
        <w:t xml:space="preserve"> </w:t>
      </w:r>
    </w:p>
    <w:p w14:paraId="1C8E3349" w14:textId="77777777" w:rsidR="005E1E4D" w:rsidRDefault="00801653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ILDING CONSTRU</w:t>
      </w:r>
      <w:bookmarkStart w:id="0" w:name="_GoBack"/>
      <w:bookmarkEnd w:id="0"/>
      <w:r>
        <w:rPr>
          <w:b/>
          <w:sz w:val="24"/>
          <w:szCs w:val="24"/>
        </w:rPr>
        <w:t>CTION FOR THE FIRE SERVICE</w:t>
      </w:r>
    </w:p>
    <w:p w14:paraId="16522A66" w14:textId="77777777"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14:paraId="4129C8F5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69314B57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14:paraId="232442F7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14:paraId="4E9D6A10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7B0F46ED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14:paraId="1420EFD5" w14:textId="77777777"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14:paraId="07FABDAF" w14:textId="77777777" w:rsidR="005E1E4D" w:rsidRDefault="005E1E4D" w:rsidP="005E1E4D">
      <w:pPr>
        <w:ind w:left="1440"/>
      </w:pPr>
    </w:p>
    <w:p w14:paraId="394B9C32" w14:textId="3C8CDAD5" w:rsidR="005E1E4D" w:rsidRPr="00526AE0" w:rsidRDefault="0084201A">
      <w:pPr>
        <w:spacing w:after="160" w:line="259" w:lineRule="auto"/>
        <w:rPr>
          <w:sz w:val="24"/>
          <w:szCs w:val="24"/>
        </w:rPr>
      </w:pPr>
      <w:r w:rsidRPr="00526AE0">
        <w:rPr>
          <w:sz w:val="24"/>
          <w:szCs w:val="24"/>
        </w:rPr>
        <w:t xml:space="preserve">Applicants who wish to request a </w:t>
      </w:r>
      <w:r w:rsidR="00B85528">
        <w:rPr>
          <w:sz w:val="24"/>
          <w:szCs w:val="24"/>
        </w:rPr>
        <w:t>Course</w:t>
      </w:r>
      <w:r w:rsidRPr="00526AE0">
        <w:rPr>
          <w:sz w:val="24"/>
          <w:szCs w:val="24"/>
        </w:rPr>
        <w:t xml:space="preserve"> Equivalency shall complete the following worksheet and attach the following information in the order that it appears on this list.</w:t>
      </w:r>
    </w:p>
    <w:p w14:paraId="24B3F7CB" w14:textId="4DAFAA8C" w:rsidR="0084201A" w:rsidRPr="00526AE0" w:rsidRDefault="0084201A">
      <w:pPr>
        <w:spacing w:after="160" w:line="259" w:lineRule="auto"/>
        <w:rPr>
          <w:b/>
          <w:sz w:val="24"/>
          <w:szCs w:val="24"/>
        </w:rPr>
      </w:pPr>
      <w:r w:rsidRPr="00526AE0">
        <w:rPr>
          <w:b/>
          <w:sz w:val="24"/>
          <w:szCs w:val="24"/>
        </w:rPr>
        <w:t xml:space="preserve">Please note that BFST will not evaluate a </w:t>
      </w:r>
      <w:r w:rsidR="00B85528">
        <w:rPr>
          <w:b/>
          <w:sz w:val="24"/>
          <w:szCs w:val="24"/>
        </w:rPr>
        <w:t>Course</w:t>
      </w:r>
      <w:r w:rsidRPr="00526AE0">
        <w:rPr>
          <w:b/>
          <w:sz w:val="24"/>
          <w:szCs w:val="24"/>
        </w:rPr>
        <w:t xml:space="preserve"> Equivalency Request until ALL the required information has been submitted.</w:t>
      </w:r>
    </w:p>
    <w:p w14:paraId="2735E11E" w14:textId="77777777" w:rsidR="004A14B3" w:rsidRPr="00526AE0" w:rsidRDefault="004A14B3" w:rsidP="004A14B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370"/>
        <w:gridCol w:w="1530"/>
      </w:tblGrid>
      <w:tr w:rsidR="006B17D0" w:rsidRPr="00526AE0" w14:paraId="06F6E32C" w14:textId="77777777" w:rsidTr="002D0B02">
        <w:tc>
          <w:tcPr>
            <w:tcW w:w="8370" w:type="dxa"/>
            <w:vAlign w:val="center"/>
          </w:tcPr>
          <w:p w14:paraId="590A027B" w14:textId="77777777" w:rsidR="001777F7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 xml:space="preserve">Items Required for a </w:t>
            </w:r>
          </w:p>
          <w:p w14:paraId="700E0691" w14:textId="04E490D7" w:rsidR="006B17D0" w:rsidRPr="00526AE0" w:rsidRDefault="00B85528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  <w:r w:rsidR="006B17D0" w:rsidRPr="00526AE0">
              <w:rPr>
                <w:b/>
                <w:sz w:val="24"/>
                <w:szCs w:val="24"/>
              </w:rPr>
              <w:t xml:space="preserve"> </w:t>
            </w:r>
            <w:r w:rsidR="001777F7" w:rsidRPr="00526AE0">
              <w:rPr>
                <w:b/>
                <w:sz w:val="24"/>
                <w:szCs w:val="24"/>
              </w:rPr>
              <w:t>Equivalency Determination</w:t>
            </w:r>
          </w:p>
        </w:tc>
        <w:tc>
          <w:tcPr>
            <w:tcW w:w="1530" w:type="dxa"/>
            <w:vAlign w:val="center"/>
          </w:tcPr>
          <w:p w14:paraId="651ED95E" w14:textId="77777777" w:rsidR="001777F7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>√ When</w:t>
            </w:r>
          </w:p>
          <w:p w14:paraId="6B85CC2E" w14:textId="77777777" w:rsidR="006B17D0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26AE0">
              <w:rPr>
                <w:b/>
                <w:sz w:val="24"/>
                <w:szCs w:val="24"/>
              </w:rPr>
              <w:t>Attached  /</w:t>
            </w:r>
            <w:proofErr w:type="gramEnd"/>
            <w:r w:rsidRPr="00526AE0">
              <w:rPr>
                <w:b/>
                <w:sz w:val="24"/>
                <w:szCs w:val="24"/>
              </w:rPr>
              <w:t xml:space="preserve"> Completed</w:t>
            </w:r>
          </w:p>
        </w:tc>
      </w:tr>
      <w:tr w:rsidR="006B17D0" w:rsidRPr="00526AE0" w14:paraId="69C98374" w14:textId="77777777" w:rsidTr="002D0B02">
        <w:trPr>
          <w:trHeight w:val="692"/>
        </w:trPr>
        <w:tc>
          <w:tcPr>
            <w:tcW w:w="8370" w:type="dxa"/>
          </w:tcPr>
          <w:p w14:paraId="4875B62C" w14:textId="5AD51BD4" w:rsidR="001777F7" w:rsidRPr="00526AE0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r w:rsidRPr="00526AE0">
              <w:rPr>
                <w:sz w:val="24"/>
                <w:szCs w:val="24"/>
              </w:rPr>
              <w:t xml:space="preserve">Create </w:t>
            </w:r>
            <w:r w:rsidR="001777F7" w:rsidRPr="00526AE0">
              <w:rPr>
                <w:sz w:val="24"/>
                <w:szCs w:val="24"/>
              </w:rPr>
              <w:t xml:space="preserve">an email </w:t>
            </w:r>
            <w:r w:rsidRPr="00526AE0">
              <w:rPr>
                <w:sz w:val="24"/>
                <w:szCs w:val="24"/>
              </w:rPr>
              <w:t xml:space="preserve">addressed </w:t>
            </w:r>
            <w:r w:rsidR="001777F7" w:rsidRPr="00526AE0">
              <w:rPr>
                <w:sz w:val="24"/>
                <w:szCs w:val="24"/>
              </w:rPr>
              <w:t xml:space="preserve">to </w:t>
            </w:r>
            <w:hyperlink r:id="rId8" w:history="1">
              <w:r w:rsidR="002D43C8">
                <w:rPr>
                  <w:rStyle w:val="Hyperlink"/>
                </w:rPr>
                <w:t>FireCollegeTraining@MyFloridaCFO.com</w:t>
              </w:r>
            </w:hyperlink>
          </w:p>
        </w:tc>
        <w:tc>
          <w:tcPr>
            <w:tcW w:w="1530" w:type="dxa"/>
          </w:tcPr>
          <w:p w14:paraId="66DA8FBF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201A" w:rsidRPr="00526AE0" w14:paraId="2DE0C7AB" w14:textId="77777777" w:rsidTr="002D0B02">
        <w:tc>
          <w:tcPr>
            <w:tcW w:w="8370" w:type="dxa"/>
          </w:tcPr>
          <w:p w14:paraId="72C4D6A6" w14:textId="4BEFC970" w:rsidR="0084201A" w:rsidRPr="00526AE0" w:rsidRDefault="0084201A" w:rsidP="002D0B0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Please note that there </w:t>
            </w:r>
            <w:r w:rsidRPr="00526AE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shall be only one </w:t>
            </w:r>
            <w:r w:rsidR="00B85528">
              <w:rPr>
                <w:rStyle w:val="Hyperlink"/>
                <w:color w:val="auto"/>
                <w:sz w:val="24"/>
                <w:szCs w:val="24"/>
                <w:u w:val="none"/>
              </w:rPr>
              <w:t>Course</w:t>
            </w:r>
            <w:r w:rsidRPr="00526AE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Equivalency Request per email.   Requests for multiple </w:t>
            </w:r>
            <w:r w:rsidR="00B85528">
              <w:rPr>
                <w:rStyle w:val="Hyperlink"/>
                <w:color w:val="auto"/>
                <w:sz w:val="24"/>
                <w:szCs w:val="24"/>
                <w:u w:val="none"/>
              </w:rPr>
              <w:t>Course</w:t>
            </w:r>
            <w:r w:rsidRPr="00526AE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530" w:type="dxa"/>
          </w:tcPr>
          <w:p w14:paraId="046B9286" w14:textId="77777777" w:rsidR="0084201A" w:rsidRPr="00526AE0" w:rsidRDefault="0084201A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14:paraId="28FCB9FF" w14:textId="77777777" w:rsidTr="002D0B02">
        <w:tc>
          <w:tcPr>
            <w:tcW w:w="8370" w:type="dxa"/>
          </w:tcPr>
          <w:p w14:paraId="2358AC50" w14:textId="76FFAA35" w:rsidR="006B17D0" w:rsidRPr="00526AE0" w:rsidRDefault="0084201A" w:rsidP="002D0B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r w:rsidRPr="00526AE0">
              <w:rPr>
                <w:sz w:val="24"/>
                <w:szCs w:val="24"/>
              </w:rPr>
              <w:t>The subject of the email shall be “</w:t>
            </w:r>
            <w:r w:rsidR="00B85528">
              <w:rPr>
                <w:sz w:val="24"/>
                <w:szCs w:val="24"/>
              </w:rPr>
              <w:t>Course</w:t>
            </w:r>
            <w:r w:rsidRPr="00526AE0">
              <w:rPr>
                <w:sz w:val="24"/>
                <w:szCs w:val="24"/>
              </w:rPr>
              <w:t xml:space="preserve"> Equivalency Request.”</w:t>
            </w:r>
          </w:p>
        </w:tc>
        <w:tc>
          <w:tcPr>
            <w:tcW w:w="1530" w:type="dxa"/>
          </w:tcPr>
          <w:p w14:paraId="1BD72D97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14:paraId="59834CC7" w14:textId="77777777" w:rsidTr="002D0B02">
        <w:tc>
          <w:tcPr>
            <w:tcW w:w="8370" w:type="dxa"/>
          </w:tcPr>
          <w:p w14:paraId="027831B3" w14:textId="77777777" w:rsidR="00D3089D" w:rsidRPr="00526AE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Attach a</w:t>
            </w:r>
            <w:r w:rsidR="00D3089D" w:rsidRPr="00526AE0">
              <w:rPr>
                <w:sz w:val="24"/>
                <w:szCs w:val="24"/>
              </w:rPr>
              <w:t>n educational syllabus or agenda for the class that includes:</w:t>
            </w:r>
          </w:p>
          <w:p w14:paraId="58174D22" w14:textId="77777777" w:rsidR="0084201A" w:rsidRPr="00526AE0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name and course number of the course that was completed.</w:t>
            </w:r>
          </w:p>
          <w:p w14:paraId="10F6F889" w14:textId="77777777" w:rsidR="0084201A" w:rsidRPr="00526AE0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name of the institution that sponsored the course.</w:t>
            </w:r>
          </w:p>
          <w:p w14:paraId="6DA94874" w14:textId="77777777" w:rsidR="00D3089D" w:rsidRPr="00526AE0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contact information for the instructor.</w:t>
            </w:r>
          </w:p>
          <w:p w14:paraId="124D7C2F" w14:textId="77777777" w:rsidR="00D3089D" w:rsidRPr="00526AE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</w:t>
            </w:r>
            <w:r w:rsidR="002D0B02">
              <w:rPr>
                <w:sz w:val="24"/>
                <w:szCs w:val="24"/>
              </w:rPr>
              <w:t>he required number of classroom/</w:t>
            </w:r>
            <w:r w:rsidRPr="00526AE0">
              <w:rPr>
                <w:sz w:val="24"/>
                <w:szCs w:val="24"/>
              </w:rPr>
              <w:t>interactive hours for the course.</w:t>
            </w:r>
          </w:p>
          <w:p w14:paraId="41A1DC3C" w14:textId="77777777" w:rsidR="006B17D0" w:rsidRPr="00526AE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530" w:type="dxa"/>
          </w:tcPr>
          <w:p w14:paraId="798AB65F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14:paraId="16461D5A" w14:textId="77777777" w:rsidTr="002D0B02">
        <w:tc>
          <w:tcPr>
            <w:tcW w:w="8370" w:type="dxa"/>
          </w:tcPr>
          <w:p w14:paraId="1D254849" w14:textId="77777777" w:rsidR="006B17D0" w:rsidRPr="00526AE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Attach a </w:t>
            </w:r>
            <w:r w:rsidR="00D3089D" w:rsidRPr="00526AE0">
              <w:rPr>
                <w:sz w:val="24"/>
                <w:szCs w:val="24"/>
              </w:rPr>
              <w:t>verifiable transcript or record from the educational institution that shows proof of successful course completion.</w:t>
            </w:r>
          </w:p>
        </w:tc>
        <w:tc>
          <w:tcPr>
            <w:tcW w:w="1530" w:type="dxa"/>
          </w:tcPr>
          <w:p w14:paraId="3A52D1C4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3D92" w:rsidRPr="00526AE0" w14:paraId="73C13A4B" w14:textId="77777777" w:rsidTr="002D0B02">
        <w:tc>
          <w:tcPr>
            <w:tcW w:w="8370" w:type="dxa"/>
          </w:tcPr>
          <w:p w14:paraId="1AE0D4AC" w14:textId="0F012C65" w:rsidR="00913D92" w:rsidRPr="00526AE0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Attach </w:t>
            </w:r>
            <w:r w:rsidR="00C61748" w:rsidRPr="00526AE0">
              <w:rPr>
                <w:sz w:val="24"/>
                <w:szCs w:val="24"/>
              </w:rPr>
              <w:t xml:space="preserve">this </w:t>
            </w:r>
            <w:r w:rsidR="0084201A" w:rsidRPr="00526AE0">
              <w:rPr>
                <w:sz w:val="24"/>
                <w:szCs w:val="24"/>
              </w:rPr>
              <w:t xml:space="preserve">completed </w:t>
            </w:r>
            <w:r w:rsidR="00B85528">
              <w:rPr>
                <w:sz w:val="24"/>
                <w:szCs w:val="24"/>
              </w:rPr>
              <w:t>Course</w:t>
            </w:r>
            <w:r w:rsidR="0084201A" w:rsidRPr="00526AE0">
              <w:rPr>
                <w:sz w:val="24"/>
                <w:szCs w:val="24"/>
              </w:rPr>
              <w:t xml:space="preserve"> Equivalency Worksheet t</w:t>
            </w:r>
            <w:r w:rsidR="00913D92" w:rsidRPr="00526AE0">
              <w:rPr>
                <w:sz w:val="24"/>
                <w:szCs w:val="24"/>
              </w:rPr>
              <w:t xml:space="preserve">hat details how each of the Job Performance Requirements of the BFST-Approved Course were satisfied by the </w:t>
            </w:r>
            <w:r w:rsidR="0084201A" w:rsidRPr="00526AE0">
              <w:rPr>
                <w:sz w:val="24"/>
                <w:szCs w:val="24"/>
              </w:rPr>
              <w:t xml:space="preserve">course for which equivalency is being requested.  </w:t>
            </w:r>
          </w:p>
        </w:tc>
        <w:tc>
          <w:tcPr>
            <w:tcW w:w="1530" w:type="dxa"/>
          </w:tcPr>
          <w:p w14:paraId="3E4B8F32" w14:textId="77777777" w:rsidR="00913D92" w:rsidRPr="00526AE0" w:rsidRDefault="00913D92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6E633E0" w14:textId="77777777" w:rsidR="00301DF9" w:rsidRDefault="00301DF9" w:rsidP="00301DF9">
      <w:pPr>
        <w:autoSpaceDE w:val="0"/>
        <w:autoSpaceDN w:val="0"/>
        <w:adjustRightInd w:val="0"/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14:paraId="19B6A045" w14:textId="77777777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5860F01D" w14:textId="77777777" w:rsidR="00301DF9" w:rsidRDefault="002F49D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FESHE</w:t>
            </w:r>
          </w:p>
          <w:p w14:paraId="19E87D47" w14:textId="77777777" w:rsidR="002F49D0" w:rsidRPr="0095477A" w:rsidRDefault="005C49F1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COMES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071AC01F" w14:textId="77777777"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28492900" w14:textId="77777777"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14:paraId="4AD849B0" w14:textId="77777777" w:rsidTr="005C49F1">
        <w:trPr>
          <w:trHeight w:val="1952"/>
          <w:jc w:val="center"/>
        </w:trPr>
        <w:tc>
          <w:tcPr>
            <w:tcW w:w="2605" w:type="dxa"/>
          </w:tcPr>
          <w:p w14:paraId="0E2F448C" w14:textId="77777777" w:rsidR="001B1344" w:rsidRDefault="003F50EA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and Emergency Service Higher Education (</w:t>
            </w:r>
            <w:r w:rsidR="002F49D0">
              <w:rPr>
                <w:b/>
                <w:bCs/>
                <w:sz w:val="24"/>
                <w:szCs w:val="24"/>
              </w:rPr>
              <w:t>FESHE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46655B4B" w14:textId="77777777" w:rsidR="003F50EA" w:rsidRDefault="003F50EA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396C1B12" w14:textId="77777777" w:rsidR="003F50EA" w:rsidRDefault="003F50EA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1</w:t>
            </w:r>
          </w:p>
          <w:p w14:paraId="03575EAE" w14:textId="77777777" w:rsidR="002F49D0" w:rsidRDefault="002F49D0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9D7E438" w14:textId="77777777" w:rsidR="005816EE" w:rsidRPr="0095477A" w:rsidRDefault="005816EE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14:paraId="7A5B1C38" w14:textId="77777777" w:rsidR="003F50EA" w:rsidRDefault="003F50EA" w:rsidP="005C49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50EA">
              <w:rPr>
                <w:rFonts w:ascii="Times New Roman" w:hAnsi="Times New Roman" w:cs="Times New Roman"/>
                <w:sz w:val="24"/>
                <w:szCs w:val="24"/>
              </w:rPr>
              <w:t>1. Describe building construction as it relates to firefighter safety, buildings codes, fire prevention, code inspection, fir</w:t>
            </w:r>
            <w:r w:rsidR="005C49F1">
              <w:rPr>
                <w:rFonts w:ascii="Times New Roman" w:hAnsi="Times New Roman" w:cs="Times New Roman"/>
                <w:sz w:val="24"/>
                <w:szCs w:val="24"/>
              </w:rPr>
              <w:t>efighting strategy, and tactics.</w:t>
            </w:r>
          </w:p>
          <w:p w14:paraId="1456956B" w14:textId="77777777" w:rsidR="005816EE" w:rsidRPr="0095477A" w:rsidRDefault="005816EE" w:rsidP="008522B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58AEF420" w14:textId="77777777"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412171CE" w14:textId="77777777" w:rsidTr="005C49F1">
        <w:trPr>
          <w:trHeight w:val="1610"/>
          <w:jc w:val="center"/>
        </w:trPr>
        <w:tc>
          <w:tcPr>
            <w:tcW w:w="2605" w:type="dxa"/>
          </w:tcPr>
          <w:p w14:paraId="668FCB83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and Emergency Service Higher Education (FESHE)</w:t>
            </w:r>
          </w:p>
          <w:p w14:paraId="357F53FB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0C59388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2</w:t>
            </w:r>
          </w:p>
          <w:p w14:paraId="66B9AFF5" w14:textId="77777777" w:rsidR="00526AE0" w:rsidRDefault="00526AE0" w:rsidP="00D005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CA0250A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26B9E513" w14:textId="77777777" w:rsidR="005816EE" w:rsidRPr="005C49F1" w:rsidRDefault="008522BA" w:rsidP="005C49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50EA">
              <w:rPr>
                <w:rFonts w:ascii="Times New Roman" w:hAnsi="Times New Roman" w:cs="Times New Roman"/>
                <w:sz w:val="24"/>
                <w:szCs w:val="24"/>
              </w:rPr>
              <w:t>2. Classify major types of building construction in accordance with a local/model building code.</w:t>
            </w:r>
          </w:p>
        </w:tc>
        <w:tc>
          <w:tcPr>
            <w:tcW w:w="2785" w:type="dxa"/>
          </w:tcPr>
          <w:p w14:paraId="4495C7DE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66C24617" w14:textId="77777777" w:rsidTr="00013C74">
        <w:tblPrEx>
          <w:jc w:val="left"/>
        </w:tblPrEx>
        <w:tc>
          <w:tcPr>
            <w:tcW w:w="2605" w:type="dxa"/>
          </w:tcPr>
          <w:p w14:paraId="3B17C3BA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and Emergency Service Higher Education (FESHE)</w:t>
            </w:r>
          </w:p>
          <w:p w14:paraId="19BC92E2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25BB98C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3</w:t>
            </w:r>
          </w:p>
          <w:p w14:paraId="43EA1AB5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70F6C7F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75C1F656" w14:textId="77777777" w:rsidR="00526AE0" w:rsidRDefault="00902199" w:rsidP="00526AE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02199">
              <w:rPr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141DE5">
              <w:rPr>
                <w:rFonts w:ascii="Times New Roman" w:hAnsi="Times New Roman"/>
              </w:rPr>
              <w:t>Explain the different loads and stresses that are placed on a building and their interrelationships.</w:t>
            </w:r>
          </w:p>
          <w:p w14:paraId="2D1435E8" w14:textId="77777777" w:rsidR="00526AE0" w:rsidRPr="005816EE" w:rsidRDefault="00526AE0" w:rsidP="00526A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7B64D813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0567DDEE" w14:textId="77777777" w:rsidTr="00013C74">
        <w:tblPrEx>
          <w:jc w:val="left"/>
        </w:tblPrEx>
        <w:tc>
          <w:tcPr>
            <w:tcW w:w="2605" w:type="dxa"/>
          </w:tcPr>
          <w:p w14:paraId="4607BD7E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and Emergency Service Higher Education (FESHE)</w:t>
            </w:r>
          </w:p>
          <w:p w14:paraId="31FD5C26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FC4DB52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4</w:t>
            </w:r>
          </w:p>
          <w:p w14:paraId="1E1EB780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1B7273C2" w14:textId="77777777" w:rsidR="005816EE" w:rsidRPr="005816EE" w:rsidRDefault="00902199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41DE5">
              <w:rPr>
                <w:rFonts w:ascii="Times New Roman" w:hAnsi="Times New Roman"/>
              </w:rPr>
              <w:t>Explain the different loads and stresses that are placed on a building and their interrelationships.</w:t>
            </w:r>
          </w:p>
        </w:tc>
        <w:tc>
          <w:tcPr>
            <w:tcW w:w="2785" w:type="dxa"/>
          </w:tcPr>
          <w:p w14:paraId="10CF8D2E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7F5DE2A8" w14:textId="77777777" w:rsidTr="00013C74">
        <w:tblPrEx>
          <w:jc w:val="left"/>
        </w:tblPrEx>
        <w:tc>
          <w:tcPr>
            <w:tcW w:w="2605" w:type="dxa"/>
          </w:tcPr>
          <w:p w14:paraId="7CB99A1F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and Emergency Service Higher Education (FESHE)</w:t>
            </w:r>
          </w:p>
          <w:p w14:paraId="775A8CF9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67DF1415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5</w:t>
            </w:r>
          </w:p>
          <w:p w14:paraId="74124B8F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7CE9964C" w14:textId="77777777" w:rsidR="005816EE" w:rsidRPr="005816EE" w:rsidRDefault="00902199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41DE5">
              <w:rPr>
                <w:rFonts w:ascii="Times New Roman" w:hAnsi="Times New Roman"/>
              </w:rPr>
              <w:t>Identify the function of each principle structural component in typical building design.</w:t>
            </w:r>
          </w:p>
        </w:tc>
        <w:tc>
          <w:tcPr>
            <w:tcW w:w="2785" w:type="dxa"/>
          </w:tcPr>
          <w:p w14:paraId="2837CA70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3F1DE259" w14:textId="77777777" w:rsidTr="00013C74">
        <w:tblPrEx>
          <w:jc w:val="left"/>
        </w:tblPrEx>
        <w:tc>
          <w:tcPr>
            <w:tcW w:w="2605" w:type="dxa"/>
          </w:tcPr>
          <w:p w14:paraId="4FCD3B2B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and Emergency Service Higher Education (FESHE)</w:t>
            </w:r>
          </w:p>
          <w:p w14:paraId="0F63CF71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319EE55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6</w:t>
            </w:r>
          </w:p>
          <w:p w14:paraId="14D8E2E9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5F85C8AE" w14:textId="77777777" w:rsidR="005816EE" w:rsidRPr="00902199" w:rsidRDefault="00902199" w:rsidP="009021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 </w:t>
            </w:r>
            <w:r w:rsidRPr="00141DE5">
              <w:rPr>
                <w:rFonts w:ascii="Times New Roman" w:hAnsi="Times New Roman"/>
              </w:rPr>
              <w:t>Differentiate between fire resistance, flame spread, and describe the testing procedures used to establish ratings for each.</w:t>
            </w:r>
          </w:p>
        </w:tc>
        <w:tc>
          <w:tcPr>
            <w:tcW w:w="2785" w:type="dxa"/>
          </w:tcPr>
          <w:p w14:paraId="2A70A95B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7E313781" w14:textId="77777777" w:rsidTr="005C49F1">
        <w:tblPrEx>
          <w:jc w:val="left"/>
        </w:tblPrEx>
        <w:trPr>
          <w:trHeight w:val="2915"/>
        </w:trPr>
        <w:tc>
          <w:tcPr>
            <w:tcW w:w="2605" w:type="dxa"/>
          </w:tcPr>
          <w:p w14:paraId="78814573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and Emergency Service Higher Education (FESHE)</w:t>
            </w:r>
          </w:p>
          <w:p w14:paraId="125233CF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69A3661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7</w:t>
            </w:r>
          </w:p>
          <w:p w14:paraId="1525318F" w14:textId="77777777" w:rsidR="005816EE" w:rsidRPr="0095477A" w:rsidRDefault="005816EE" w:rsidP="005816EE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14:paraId="4EEAFA6A" w14:textId="77777777" w:rsidR="005816EE" w:rsidRPr="0095477A" w:rsidRDefault="00BE59B4" w:rsidP="005C49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141DE5">
              <w:rPr>
                <w:rFonts w:ascii="Times New Roman" w:hAnsi="Times New Roman"/>
              </w:rPr>
              <w:t>Classify occupancy designations of the building code.</w:t>
            </w:r>
          </w:p>
        </w:tc>
        <w:tc>
          <w:tcPr>
            <w:tcW w:w="2785" w:type="dxa"/>
          </w:tcPr>
          <w:p w14:paraId="27958894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2EA567F7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1A922C2D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74B56BB9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6EF28CF1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6A15F9C0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681B32DC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767B0247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68134E42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47AE2C8B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7FEF9FEB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26D6E8E4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1DB149AC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356412F8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5B387282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1F8DCAD5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1DAB0C8C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460D0F0E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7E076EC3" w14:textId="77777777"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39E021DB" w14:textId="77777777" w:rsidTr="00013C74">
        <w:tblPrEx>
          <w:jc w:val="left"/>
        </w:tblPrEx>
        <w:tc>
          <w:tcPr>
            <w:tcW w:w="2605" w:type="dxa"/>
          </w:tcPr>
          <w:p w14:paraId="412B5C0E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and Emergency Service Higher Education (FESHE)</w:t>
            </w:r>
          </w:p>
          <w:p w14:paraId="3777593B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8A70598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8</w:t>
            </w:r>
          </w:p>
          <w:p w14:paraId="3A8E9E44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0C5A6EE6" w14:textId="77777777" w:rsidR="008522BA" w:rsidRPr="003F50EA" w:rsidRDefault="008522BA" w:rsidP="008522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50EA">
              <w:rPr>
                <w:rFonts w:ascii="Times New Roman" w:hAnsi="Times New Roman" w:cs="Times New Roman"/>
                <w:sz w:val="24"/>
                <w:szCs w:val="24"/>
              </w:rPr>
              <w:t>8. Identify the indicators of potential structural failure as they relate to firefighter safety.</w:t>
            </w:r>
          </w:p>
          <w:p w14:paraId="045D1904" w14:textId="77777777" w:rsidR="005816EE" w:rsidRPr="00013C74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02956F6C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195CAB08" w14:textId="77777777" w:rsidTr="00013C74">
        <w:tblPrEx>
          <w:jc w:val="left"/>
        </w:tblPrEx>
        <w:tc>
          <w:tcPr>
            <w:tcW w:w="2605" w:type="dxa"/>
          </w:tcPr>
          <w:p w14:paraId="667F9B10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and Emergency Service Higher Education (FESHE)</w:t>
            </w:r>
          </w:p>
          <w:p w14:paraId="486C90C0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7F9EAB9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9</w:t>
            </w:r>
          </w:p>
          <w:p w14:paraId="19AE6DF0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53BC428A" w14:textId="77777777" w:rsidR="008522BA" w:rsidRPr="003F50EA" w:rsidRDefault="008522BA" w:rsidP="008522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50EA">
              <w:rPr>
                <w:rFonts w:ascii="Times New Roman" w:hAnsi="Times New Roman" w:cs="Times New Roman"/>
                <w:sz w:val="24"/>
                <w:szCs w:val="24"/>
              </w:rPr>
              <w:t>9. Identify the role of GIS as it relates to building construction.</w:t>
            </w:r>
          </w:p>
          <w:p w14:paraId="7851845E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</w:tcPr>
          <w:p w14:paraId="6A4FFAFD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</w:tbl>
    <w:p w14:paraId="131A13B2" w14:textId="77777777" w:rsidR="00EA1B08" w:rsidRDefault="00EA1B08" w:rsidP="00301DF9">
      <w:pPr>
        <w:rPr>
          <w:b/>
          <w:noProof/>
          <w:sz w:val="24"/>
          <w:szCs w:val="24"/>
        </w:rPr>
      </w:pPr>
    </w:p>
    <w:p w14:paraId="6A725992" w14:textId="77777777" w:rsidR="005728AD" w:rsidRDefault="005728AD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403D5D" w:rsidRPr="000925F6" w14:paraId="374ED3DD" w14:textId="77777777" w:rsidTr="00D90DDE"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3FE321F0" w14:textId="77777777" w:rsidR="00403D5D" w:rsidRPr="0095477A" w:rsidRDefault="001B1344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0799BD3F" w14:textId="77777777" w:rsidR="00403D5D" w:rsidRPr="0095477A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2FFDD12F" w14:textId="77777777" w:rsidR="00403D5D" w:rsidRPr="000925F6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403D5D" w:rsidRPr="0095477A" w14:paraId="2F1E884C" w14:textId="77777777" w:rsidTr="00EA1B08">
        <w:tc>
          <w:tcPr>
            <w:tcW w:w="2605" w:type="dxa"/>
          </w:tcPr>
          <w:p w14:paraId="66228C51" w14:textId="77777777" w:rsidR="001B1344" w:rsidRDefault="001B1344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  <w:p w14:paraId="566DE0C2" w14:textId="77777777" w:rsidR="001B1344" w:rsidRDefault="001B1344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0544A71" w14:textId="77777777" w:rsidR="00424A7B" w:rsidRPr="00424A7B" w:rsidRDefault="00403D5D" w:rsidP="00424A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>5.2 Administrative Duties.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782BD2">
              <w:rPr>
                <w:sz w:val="24"/>
                <w:szCs w:val="24"/>
              </w:rPr>
              <w:t>The Fire Marshal shall provide th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services and perform the duties assigned or </w:t>
            </w:r>
            <w:r w:rsidRPr="00424A7B">
              <w:rPr>
                <w:sz w:val="24"/>
                <w:szCs w:val="24"/>
              </w:rPr>
              <w:t>designated by the</w:t>
            </w:r>
            <w:r w:rsidR="00424A7B" w:rsidRPr="00424A7B">
              <w:rPr>
                <w:sz w:val="24"/>
                <w:szCs w:val="24"/>
              </w:rPr>
              <w:t xml:space="preserve"> </w:t>
            </w:r>
            <w:r w:rsidR="00424A7B" w:rsidRPr="00424A7B">
              <w:rPr>
                <w:rFonts w:eastAsiaTheme="minorHAnsi"/>
                <w:sz w:val="24"/>
                <w:szCs w:val="24"/>
              </w:rPr>
              <w:t>jurisdiction. Specific administrative duties and functions shall</w:t>
            </w:r>
          </w:p>
          <w:p w14:paraId="4CB8B455" w14:textId="77777777" w:rsidR="00403D5D" w:rsidRPr="00424A7B" w:rsidRDefault="00424A7B" w:rsidP="00424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4A7B">
              <w:rPr>
                <w:rFonts w:eastAsiaTheme="minorHAnsi"/>
                <w:sz w:val="24"/>
                <w:szCs w:val="24"/>
              </w:rPr>
              <w:t>vary in scope based on the individual jurisdictional requirements.</w:t>
            </w:r>
          </w:p>
          <w:p w14:paraId="64EAEE34" w14:textId="77777777"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14:paraId="23C12C1D" w14:textId="77777777" w:rsidR="00403D5D" w:rsidRPr="00782BD2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1* </w:t>
            </w:r>
            <w:r w:rsidRPr="00782BD2">
              <w:rPr>
                <w:sz w:val="24"/>
                <w:szCs w:val="24"/>
              </w:rPr>
              <w:t>Administer jurisdictional requirements related to th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oles and responsibilities of the Fire Marshal, given regulations</w:t>
            </w:r>
          </w:p>
          <w:p w14:paraId="44C62B9A" w14:textId="77777777" w:rsidR="00403D5D" w:rsidRPr="0095477A" w:rsidRDefault="00403D5D" w:rsidP="00424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sz w:val="24"/>
                <w:szCs w:val="24"/>
              </w:rPr>
              <w:t>and organizational goals and objectives pertaining to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personnel and labor management, so that the Fire Marshal</w:t>
            </w:r>
            <w:r w:rsidR="00424A7B"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functions in a manner consistent with the organizational miss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complies with applicable personnel management</w:t>
            </w:r>
            <w:r w:rsidR="00EA1B08"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laws and regulations.</w:t>
            </w:r>
          </w:p>
        </w:tc>
        <w:tc>
          <w:tcPr>
            <w:tcW w:w="2785" w:type="dxa"/>
          </w:tcPr>
          <w:p w14:paraId="01838F56" w14:textId="77777777"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14:paraId="605C7F4E" w14:textId="77777777" w:rsidTr="00EA1B08">
        <w:tc>
          <w:tcPr>
            <w:tcW w:w="2605" w:type="dxa"/>
          </w:tcPr>
          <w:p w14:paraId="415F8BF9" w14:textId="77777777" w:rsidR="00403D5D" w:rsidRPr="001B1344" w:rsidRDefault="001B1344" w:rsidP="00EA1B08">
            <w:pPr>
              <w:rPr>
                <w:b/>
                <w:noProof/>
                <w:sz w:val="24"/>
                <w:szCs w:val="24"/>
              </w:rPr>
            </w:pPr>
            <w:r w:rsidRPr="001B1344">
              <w:rPr>
                <w:b/>
                <w:noProof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14:paraId="0989B5ED" w14:textId="77777777" w:rsidR="00403D5D" w:rsidRPr="00782BD2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2 </w:t>
            </w:r>
            <w:r w:rsidRPr="00782BD2">
              <w:rPr>
                <w:sz w:val="24"/>
                <w:szCs w:val="24"/>
              </w:rPr>
              <w:t>Establish personnel assignments to maximize efficiency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the knowledge, training, and experience of the member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vailable, so that the organizational roles and responsibilitie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legal requirements are met with the allocated resource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in accordance with jurisdictional requirements.</w:t>
            </w:r>
          </w:p>
          <w:p w14:paraId="0314F475" w14:textId="77777777"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55F2D830" w14:textId="77777777"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14:paraId="4E44A45B" w14:textId="77777777" w:rsidTr="00EA1B08">
        <w:tc>
          <w:tcPr>
            <w:tcW w:w="2605" w:type="dxa"/>
          </w:tcPr>
          <w:p w14:paraId="578CCA52" w14:textId="77777777" w:rsidR="00403D5D" w:rsidRPr="001B1344" w:rsidRDefault="001B1344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14:paraId="4F3A96B6" w14:textId="77777777"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3 </w:t>
            </w:r>
            <w:r w:rsidRPr="00782BD2">
              <w:rPr>
                <w:sz w:val="24"/>
                <w:szCs w:val="24"/>
              </w:rPr>
              <w:t>Establish a strategic and operational plan, given organiza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oals and objectives, legal requirements, and available resource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o that the organizational roles and responsibilities an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legal requirements are met with the allocated resources.</w:t>
            </w:r>
          </w:p>
        </w:tc>
        <w:tc>
          <w:tcPr>
            <w:tcW w:w="2785" w:type="dxa"/>
          </w:tcPr>
          <w:p w14:paraId="15B4A5AD" w14:textId="77777777"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</w:tbl>
    <w:p w14:paraId="3A620DFA" w14:textId="77777777" w:rsidR="00D90DDE" w:rsidRDefault="00D90DDE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D90DDE" w:rsidRPr="0095477A" w14:paraId="5C6FD514" w14:textId="77777777" w:rsidTr="00EA1B08">
        <w:tc>
          <w:tcPr>
            <w:tcW w:w="2605" w:type="dxa"/>
          </w:tcPr>
          <w:p w14:paraId="5EBEFE45" w14:textId="77777777" w:rsidR="00D90DDE" w:rsidRPr="0095477A" w:rsidRDefault="001B1344" w:rsidP="00EA1B08">
            <w:pPr>
              <w:rPr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14:paraId="602D7DB9" w14:textId="77777777" w:rsidR="00D90DDE" w:rsidRPr="00AC3757" w:rsidRDefault="00D90DDE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4 </w:t>
            </w:r>
            <w:r w:rsidRPr="00782BD2">
              <w:rPr>
                <w:sz w:val="24"/>
                <w:szCs w:val="24"/>
              </w:rPr>
              <w:t>Establish a budget, given the available resources, so tha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e roles and responsibilities of the Fire Marshal can be implemented within organizational goals and objectives.</w:t>
            </w:r>
          </w:p>
        </w:tc>
        <w:tc>
          <w:tcPr>
            <w:tcW w:w="2785" w:type="dxa"/>
          </w:tcPr>
          <w:p w14:paraId="4C3D082F" w14:textId="77777777" w:rsidR="00D90DDE" w:rsidRPr="0095477A" w:rsidRDefault="00D90DDE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14:paraId="5827EB8D" w14:textId="77777777" w:rsidTr="00EA1B08">
        <w:tc>
          <w:tcPr>
            <w:tcW w:w="2605" w:type="dxa"/>
          </w:tcPr>
          <w:p w14:paraId="494E5095" w14:textId="77777777" w:rsidR="00403D5D" w:rsidRPr="0095477A" w:rsidRDefault="001B1344" w:rsidP="00EA1B08">
            <w:pPr>
              <w:rPr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14:paraId="5C7648AE" w14:textId="77777777" w:rsidR="00403D5D" w:rsidRPr="00AC3757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b/>
                <w:bCs/>
                <w:sz w:val="24"/>
                <w:szCs w:val="24"/>
              </w:rPr>
              <w:t xml:space="preserve">5.2.5 </w:t>
            </w:r>
            <w:r w:rsidRPr="00AC3757">
              <w:rPr>
                <w:sz w:val="24"/>
                <w:szCs w:val="24"/>
              </w:rPr>
              <w:t>Monitor the condition of the approved budget during</w:t>
            </w:r>
          </w:p>
          <w:p w14:paraId="40CF3246" w14:textId="77777777" w:rsidR="00403D5D" w:rsidRPr="00AC3757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sz w:val="24"/>
                <w:szCs w:val="24"/>
              </w:rPr>
              <w:t>the budgeting period, given the available resources and budgetary</w:t>
            </w:r>
          </w:p>
          <w:p w14:paraId="67C872F5" w14:textId="77777777" w:rsidR="00403D5D" w:rsidRPr="00AC3757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sz w:val="24"/>
                <w:szCs w:val="24"/>
              </w:rPr>
              <w:t>requirements, so that the roles and responsibilities of</w:t>
            </w:r>
          </w:p>
          <w:p w14:paraId="0FEEFE71" w14:textId="77777777" w:rsidR="00403D5D" w:rsidRPr="00AC3757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sz w:val="24"/>
                <w:szCs w:val="24"/>
              </w:rPr>
              <w:t>the Fire Marshal can be implemented within organizational</w:t>
            </w:r>
          </w:p>
          <w:p w14:paraId="5EA3FBEE" w14:textId="77777777"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sz w:val="24"/>
                <w:szCs w:val="24"/>
              </w:rPr>
              <w:t>goals and objectives.</w:t>
            </w:r>
          </w:p>
        </w:tc>
        <w:tc>
          <w:tcPr>
            <w:tcW w:w="2785" w:type="dxa"/>
          </w:tcPr>
          <w:p w14:paraId="5404D338" w14:textId="77777777"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14:paraId="7EE3D56E" w14:textId="77777777" w:rsidTr="00EA1B08">
        <w:tc>
          <w:tcPr>
            <w:tcW w:w="2605" w:type="dxa"/>
          </w:tcPr>
          <w:p w14:paraId="0E8462C2" w14:textId="77777777" w:rsidR="00403D5D" w:rsidRPr="0095477A" w:rsidRDefault="001B1344" w:rsidP="00EA1B08">
            <w:pPr>
              <w:rPr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14:paraId="07CD5A7C" w14:textId="77777777"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6 </w:t>
            </w:r>
            <w:r w:rsidRPr="00782BD2">
              <w:rPr>
                <w:sz w:val="24"/>
                <w:szCs w:val="24"/>
              </w:rPr>
              <w:t>Direct the development, maintenance, and evaluat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f a department record and management system, given policie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procedures, so that completeness and accuracy ar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chieved</w:t>
            </w:r>
            <w:r w:rsidR="00D00560"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14:paraId="6C150EC0" w14:textId="77777777"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</w:tbl>
    <w:p w14:paraId="057FDC91" w14:textId="77777777" w:rsidR="00403D5D" w:rsidRDefault="00EA1B08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14:paraId="153D670B" w14:textId="77777777"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FA6C598" w14:textId="77777777"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BF745B0" w14:textId="77777777"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8395951" w14:textId="77777777" w:rsidR="00403D5D" w:rsidRPr="0095477A" w:rsidRDefault="00403D5D" w:rsidP="00301DF9">
      <w:pPr>
        <w:rPr>
          <w:b/>
          <w:noProof/>
          <w:sz w:val="24"/>
          <w:szCs w:val="24"/>
        </w:rPr>
      </w:pPr>
    </w:p>
    <w:p w14:paraId="1B242CF4" w14:textId="77777777" w:rsidR="0006136C" w:rsidRDefault="00E109FC"/>
    <w:sectPr w:rsidR="0006136C" w:rsidSect="00D90DDE">
      <w:headerReference w:type="default" r:id="rId9"/>
      <w:footerReference w:type="default" r:id="rId10"/>
      <w:headerReference w:type="first" r:id="rId11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FE68E" w14:textId="77777777" w:rsidR="004A14B3" w:rsidRDefault="004A14B3" w:rsidP="004A14B3">
      <w:r>
        <w:separator/>
      </w:r>
    </w:p>
  </w:endnote>
  <w:endnote w:type="continuationSeparator" w:id="0">
    <w:p w14:paraId="4ACF8548" w14:textId="77777777"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14:paraId="484B61A8" w14:textId="77777777"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14:paraId="0EEE42F9" w14:textId="77777777"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F86713">
              <w:rPr>
                <w:b/>
                <w:sz w:val="20"/>
                <w:szCs w:val="20"/>
              </w:rPr>
              <w:t>FFP2120 / BFST2120 / ATPC2120</w:t>
            </w:r>
            <w:r w:rsidRPr="001B1344">
              <w:rPr>
                <w:b/>
                <w:sz w:val="20"/>
                <w:szCs w:val="20"/>
              </w:rPr>
              <w:t xml:space="preserve"> 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14:paraId="658C153C" w14:textId="77777777"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CC719C">
              <w:rPr>
                <w:b/>
                <w:bCs/>
                <w:noProof/>
                <w:sz w:val="20"/>
                <w:szCs w:val="20"/>
              </w:rPr>
              <w:t>5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CC719C">
              <w:rPr>
                <w:b/>
                <w:bCs/>
                <w:noProof/>
                <w:sz w:val="20"/>
                <w:szCs w:val="20"/>
              </w:rPr>
              <w:t>5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4CC7" w14:textId="77777777" w:rsidR="004A14B3" w:rsidRDefault="004A14B3" w:rsidP="004A14B3">
      <w:r>
        <w:separator/>
      </w:r>
    </w:p>
  </w:footnote>
  <w:footnote w:type="continuationSeparator" w:id="0">
    <w:p w14:paraId="51BFF1F3" w14:textId="77777777"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936C" w14:textId="0F2FFDBE"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78ABE882" wp14:editId="046A8047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E109FC">
      <w:rPr>
        <w:bCs/>
        <w:noProof/>
        <w:sz w:val="20"/>
        <w:szCs w:val="20"/>
      </w:rPr>
      <w:t>7/13/2021</w:t>
    </w:r>
    <w:r w:rsidR="00635D8B" w:rsidRPr="00635D8B">
      <w:rPr>
        <w:bCs/>
        <w:sz w:val="20"/>
        <w:szCs w:val="20"/>
      </w:rPr>
      <w:fldChar w:fldCharType="end"/>
    </w:r>
  </w:p>
  <w:p w14:paraId="698D6C1A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14:paraId="7179016D" w14:textId="77777777"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14:paraId="4A38A696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14:paraId="7A5BA939" w14:textId="77777777" w:rsidR="005E1E4D" w:rsidRDefault="005E1E4D" w:rsidP="005E1E4D">
    <w:pPr>
      <w:pStyle w:val="Default"/>
      <w:jc w:val="center"/>
      <w:rPr>
        <w:b/>
        <w:bCs/>
        <w:szCs w:val="32"/>
      </w:rPr>
    </w:pPr>
  </w:p>
  <w:p w14:paraId="2977DCA8" w14:textId="77777777" w:rsidR="005E1E4D" w:rsidRDefault="005E1E4D" w:rsidP="001B4C0D">
    <w:pPr>
      <w:pStyle w:val="Default"/>
      <w:rPr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40487" w14:textId="771C1EF1"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05EC4D10" wp14:editId="3A3336DC">
          <wp:simplePos x="0" y="0"/>
          <wp:positionH relativeFrom="column">
            <wp:posOffset>-161925</wp:posOffset>
          </wp:positionH>
          <wp:positionV relativeFrom="paragraph">
            <wp:posOffset>-72607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E109FC">
      <w:rPr>
        <w:b/>
        <w:bCs/>
        <w:noProof/>
        <w:sz w:val="20"/>
        <w:szCs w:val="20"/>
      </w:rPr>
      <w:t>7/13/2021</w:t>
    </w:r>
    <w:r w:rsidR="00AA0CF4" w:rsidRPr="00D90DDE">
      <w:rPr>
        <w:b/>
        <w:bCs/>
        <w:sz w:val="20"/>
        <w:szCs w:val="20"/>
      </w:rPr>
      <w:fldChar w:fldCharType="end"/>
    </w:r>
  </w:p>
  <w:p w14:paraId="31FE5854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14:paraId="058F6B95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14:paraId="6A1EEE2C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14:paraId="3FA3ECEB" w14:textId="77777777"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243815"/>
    <w:rsid w:val="002D0B02"/>
    <w:rsid w:val="002D43C8"/>
    <w:rsid w:val="002F49D0"/>
    <w:rsid w:val="00301DF9"/>
    <w:rsid w:val="003C47FD"/>
    <w:rsid w:val="003D15E2"/>
    <w:rsid w:val="003F50EA"/>
    <w:rsid w:val="00403D5D"/>
    <w:rsid w:val="00424A7B"/>
    <w:rsid w:val="004A14B3"/>
    <w:rsid w:val="00526AE0"/>
    <w:rsid w:val="00565735"/>
    <w:rsid w:val="005728AD"/>
    <w:rsid w:val="005816EE"/>
    <w:rsid w:val="005C49F1"/>
    <w:rsid w:val="005C5EC9"/>
    <w:rsid w:val="005E1E4D"/>
    <w:rsid w:val="0062303D"/>
    <w:rsid w:val="00635D8B"/>
    <w:rsid w:val="00660C89"/>
    <w:rsid w:val="006B17D0"/>
    <w:rsid w:val="0070100C"/>
    <w:rsid w:val="00794A54"/>
    <w:rsid w:val="007A54CA"/>
    <w:rsid w:val="007C0649"/>
    <w:rsid w:val="00801653"/>
    <w:rsid w:val="0084201A"/>
    <w:rsid w:val="008522BA"/>
    <w:rsid w:val="008E22F2"/>
    <w:rsid w:val="00902199"/>
    <w:rsid w:val="00913D92"/>
    <w:rsid w:val="00956285"/>
    <w:rsid w:val="00A1037C"/>
    <w:rsid w:val="00A5482E"/>
    <w:rsid w:val="00A65F9B"/>
    <w:rsid w:val="00AA0CF4"/>
    <w:rsid w:val="00B85528"/>
    <w:rsid w:val="00BE59B4"/>
    <w:rsid w:val="00C61748"/>
    <w:rsid w:val="00C808B2"/>
    <w:rsid w:val="00CC719C"/>
    <w:rsid w:val="00D00560"/>
    <w:rsid w:val="00D3089D"/>
    <w:rsid w:val="00D90DDE"/>
    <w:rsid w:val="00E109FC"/>
    <w:rsid w:val="00EA1B08"/>
    <w:rsid w:val="00F8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F545C78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0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4086-3865-4D41-966F-A2BDBC6C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578</Characters>
  <Application>Microsoft Office Word</Application>
  <DocSecurity>0</DocSecurity>
  <Lines>28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ry-Ellen</dc:creator>
  <cp:keywords/>
  <dc:description/>
  <cp:lastModifiedBy>Giacobbe, Patrick</cp:lastModifiedBy>
  <cp:revision>3</cp:revision>
  <cp:lastPrinted>2017-09-26T18:22:00Z</cp:lastPrinted>
  <dcterms:created xsi:type="dcterms:W3CDTF">2021-07-14T00:56:00Z</dcterms:created>
  <dcterms:modified xsi:type="dcterms:W3CDTF">2021-07-14T00:57:00Z</dcterms:modified>
</cp:coreProperties>
</file>